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4B" w:rsidRPr="0075560E" w:rsidRDefault="00820A4B" w:rsidP="00820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76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Pr="007378FE" w:rsidRDefault="00820A4B" w:rsidP="0027415A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proofErr w:type="spellStart"/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</w:t>
      </w:r>
      <w:proofErr w:type="spellEnd"/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41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ун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76B9C" w:rsidRPr="0075560E" w:rsidRDefault="00976B9C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дажа, транспортирование, эксплуатация, </w:t>
      </w: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ст-продажное</w:t>
      </w:r>
      <w:proofErr w:type="gramEnd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0108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01087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в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01087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В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3B34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="00832276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3B34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лько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существляется потребителем самостоятельно. При выборе матраца (матрас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154C5A" w:rsidTr="00792CE8">
        <w:trPr>
          <w:trHeight w:val="389"/>
        </w:trPr>
        <w:tc>
          <w:tcPr>
            <w:tcW w:w="2093" w:type="dxa"/>
            <w:vMerge w:val="restart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154C5A" w:rsidTr="00792CE8">
        <w:trPr>
          <w:trHeight w:val="125"/>
        </w:trPr>
        <w:tc>
          <w:tcPr>
            <w:tcW w:w="2093" w:type="dxa"/>
            <w:vMerge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базовое наполнение</w:t>
            </w:r>
          </w:p>
        </w:tc>
      </w:tr>
      <w:tr w:rsidR="00154C5A" w:rsidTr="00154C5A">
        <w:trPr>
          <w:trHeight w:val="1479"/>
        </w:trPr>
        <w:tc>
          <w:tcPr>
            <w:tcW w:w="2093" w:type="dxa"/>
            <w:vAlign w:val="center"/>
          </w:tcPr>
          <w:p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154C5A" w:rsidRPr="00E72292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</w:p>
        </w:tc>
        <w:tc>
          <w:tcPr>
            <w:tcW w:w="3969" w:type="dxa"/>
          </w:tcPr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154C5A" w:rsidRDefault="00154C5A" w:rsidP="00154C5A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…………….</w:t>
            </w:r>
          </w:p>
          <w:p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154C5A" w:rsidRDefault="00154C5A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ально-декоративная ……... </w:t>
            </w:r>
          </w:p>
          <w:p w:rsidR="00D419FB" w:rsidRDefault="00D419FB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</w:tc>
        <w:tc>
          <w:tcPr>
            <w:tcW w:w="709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D419FB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54C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D419FB" w:rsidRDefault="00CF6FAE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092441" w:rsidRPr="00357B0A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092441" w:rsidRPr="00A11E5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3B3BF1" w:rsidRPr="009A638E" w:rsidRDefault="003B3BF1" w:rsidP="003B3BF1">
      <w:pPr>
        <w:rPr>
          <w:noProof/>
          <w:sz w:val="6"/>
          <w:szCs w:val="6"/>
          <w:lang w:eastAsia="ru-RU"/>
        </w:rPr>
      </w:pPr>
    </w:p>
    <w:p w:rsidR="003B3BF1" w:rsidRDefault="009A638E" w:rsidP="00A11E5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F231CF" wp14:editId="275B4641">
            <wp:extent cx="4532390" cy="293489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847" cy="29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8E" w:rsidRDefault="009A638E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A11E51" w:rsidRDefault="00154C5A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Эскиз (схематичное изображение) внешнего вида</w:t>
      </w:r>
    </w:p>
    <w:p w:rsidR="00154C5A" w:rsidRDefault="00A11E51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модель 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</w:p>
    <w:p w:rsidR="005D3AF1" w:rsidRPr="0075560E" w:rsidRDefault="005D3AF1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ехнические характеристики комплекта кровати 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5D3AF1" w:rsidRDefault="00D4152D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:rsidR="00A12A6E" w:rsidRPr="00A12A6E" w:rsidRDefault="00A12A6E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5"/>
        <w:gridCol w:w="1168"/>
        <w:gridCol w:w="1386"/>
        <w:gridCol w:w="3827"/>
        <w:gridCol w:w="3544"/>
      </w:tblGrid>
      <w:tr w:rsidR="00D419FB" w:rsidRPr="0075560E" w:rsidTr="00C30FE1">
        <w:trPr>
          <w:cantSplit/>
        </w:trPr>
        <w:tc>
          <w:tcPr>
            <w:tcW w:w="815" w:type="dxa"/>
            <w:vMerge w:val="restart"/>
            <w:vAlign w:val="center"/>
          </w:tcPr>
          <w:p w:rsidR="00D419FB" w:rsidRPr="0075560E" w:rsidRDefault="00D419FB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1168" w:type="dxa"/>
            <w:vMerge w:val="restart"/>
            <w:vAlign w:val="center"/>
          </w:tcPr>
          <w:p w:rsidR="00D419FB" w:rsidRPr="00154C5A" w:rsidRDefault="00D419FB" w:rsidP="00154C5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154C5A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:rsidR="00D419FB" w:rsidRPr="0075560E" w:rsidRDefault="00D419FB" w:rsidP="001D101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ы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ушк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D419FB" w:rsidRPr="00B3617E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Pr="001C134C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D419FB" w:rsidRPr="0075560E" w:rsidRDefault="00745538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вухсекционная</w:t>
            </w:r>
          </w:p>
        </w:tc>
        <w:tc>
          <w:tcPr>
            <w:tcW w:w="3827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D419FB" w:rsidRPr="0075560E" w:rsidRDefault="00D419FB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D419FB" w:rsidRDefault="00D419FB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27415A" w:rsidRPr="0075560E" w:rsidRDefault="0027415A" w:rsidP="0027415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 из двух равнозначных секций, в плане имеющих дугообразную форму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39A8" w:rsidRPr="00A11E5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фиксированным радиусным закруглением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нешнего угла</w:t>
            </w:r>
          </w:p>
        </w:tc>
        <w:tc>
          <w:tcPr>
            <w:tcW w:w="3544" w:type="dxa"/>
          </w:tcPr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D419FB" w:rsidRPr="0075560E" w:rsidRDefault="009A638E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 w:rsidR="009E562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замок-молния рулонный</w:t>
            </w: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B61C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419FB" w:rsidRPr="0075560E" w:rsidRDefault="00D419FB" w:rsidP="00E87CC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ъемны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редназначенный для дополнения спинки в изголовье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</w:p>
        </w:tc>
        <w:tc>
          <w:tcPr>
            <w:tcW w:w="3544" w:type="dxa"/>
          </w:tcPr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облицовочный чехол</w:t>
            </w:r>
          </w:p>
          <w:p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бельная ткань (материал)</w:t>
            </w:r>
          </w:p>
          <w:p w:rsidR="00D419FB" w:rsidRPr="00AF217D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D419FB" w:rsidRDefault="00745538" w:rsidP="00374302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:rsidR="00D419FB" w:rsidRPr="0075560E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ставляющая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</w:p>
        </w:tc>
        <w:tc>
          <w:tcPr>
            <w:tcW w:w="3544" w:type="dxa"/>
          </w:tcPr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419FB" w:rsidRPr="0075560E" w:rsidTr="00E57268">
        <w:trPr>
          <w:cantSplit/>
          <w:trHeight w:val="1653"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</w:p>
          <w:p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о-декоративная</w:t>
            </w:r>
          </w:p>
        </w:tc>
        <w:tc>
          <w:tcPr>
            <w:tcW w:w="3827" w:type="dxa"/>
          </w:tcPr>
          <w:p w:rsidR="00D419FB" w:rsidRPr="00745538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зделия мебели кровати и отдыхающих людей</w:t>
            </w:r>
          </w:p>
        </w:tc>
        <w:tc>
          <w:tcPr>
            <w:tcW w:w="3544" w:type="dxa"/>
          </w:tcPr>
          <w:p w:rsidR="00D419FB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, лицевая поверхность которых оформлена декоративным лакокрасочным покрытием; имеют съемный полимерный под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ятник</w:t>
            </w:r>
          </w:p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левая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2 шт.,</w:t>
            </w:r>
            <w:proofErr w:type="gramEnd"/>
          </w:p>
          <w:p w:rsidR="00D419FB" w:rsidRPr="00E57268" w:rsidRDefault="00A12A6E" w:rsidP="00D4152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авая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2 шт.)</w:t>
            </w:r>
          </w:p>
        </w:tc>
      </w:tr>
      <w:tr w:rsidR="00D419FB" w:rsidRPr="0075560E" w:rsidTr="00C30FE1">
        <w:trPr>
          <w:cantSplit/>
        </w:trPr>
        <w:tc>
          <w:tcPr>
            <w:tcW w:w="815" w:type="dxa"/>
            <w:vMerge/>
          </w:tcPr>
          <w:p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:rsidR="00D419FB" w:rsidRDefault="00D419FB" w:rsidP="00D419F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</w:t>
            </w:r>
          </w:p>
        </w:tc>
        <w:tc>
          <w:tcPr>
            <w:tcW w:w="3827" w:type="dxa"/>
          </w:tcPr>
          <w:p w:rsidR="00D419FB" w:rsidRPr="0075560E" w:rsidRDefault="00745538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нечного изделия мебели кровати и отдыхающих людей</w:t>
            </w:r>
          </w:p>
        </w:tc>
        <w:tc>
          <w:tcPr>
            <w:tcW w:w="3544" w:type="dxa"/>
          </w:tcPr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спинка в изголовье - 6 шт.)</w:t>
            </w:r>
          </w:p>
          <w:p w:rsidR="00CF6FAE" w:rsidRPr="00A12A6E" w:rsidRDefault="00CF6FAE" w:rsidP="00745538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D419FB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7779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 функцией регулировки высоты и полимерным несъемным подпятником на нижней детали</w:t>
            </w:r>
          </w:p>
          <w:p w:rsidR="00A12A6E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одольная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арг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каса - 1 шт.)</w:t>
            </w:r>
          </w:p>
        </w:tc>
      </w:tr>
    </w:tbl>
    <w:p w:rsidR="004F3FE1" w:rsidRDefault="004F3FE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:rsidR="00A12A6E" w:rsidRPr="004F3FE1" w:rsidRDefault="00A12A6E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:rsidR="004E3693" w:rsidRPr="00A11E51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озничной сети посредством заполнения и подписания им бланка заказа и своевременным его направлением в адрес изготовителя комплекта кровати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3179E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33359" w:rsidRPr="00A11E51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406DD" w:rsidRPr="00A11E51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A11E51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9A638E" w:rsidRDefault="00F2249A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формированная из двух секций. 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ждая секция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план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ригинальную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угообра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ю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орм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фиксированным радиус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круглением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нешнего угла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оединение секций между собой является неразъемным.</w:t>
      </w:r>
    </w:p>
    <w:p w:rsidR="00F406DD" w:rsidRPr="00A11E51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Спинка в изголовье обита о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определя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ед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я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ас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ой секции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пинки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изголовье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ельефную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объемную)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тежку с вертикальными швами.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 задней части (ниже середины) каждой секции спинки в изголовье установлен замок-молния рулонный, имеющий исключительно технологическое назначение: легкость сборки комплекта-кровати модель 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ю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следует.</w:t>
      </w:r>
    </w:p>
    <w:p w:rsidR="00F406DD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а в изголовье дополнена с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proofErr w:type="spellEnd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и. Крепление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ек к спинке в изголовье 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азъемное соединени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лясти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детал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швейного издел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таченны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 задней части каждой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ой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и)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металлических кнопок-застежек, 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установлены к задней части каждой секции спинки в изголовье и на хлястиках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мимо художественного решения, </w:t>
      </w:r>
      <w:r w:rsidR="000D7EA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ъемная </w:t>
      </w:r>
      <w:proofErr w:type="spellStart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ая</w:t>
      </w:r>
      <w:proofErr w:type="spellEnd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а несет в себе и функциональное предназначение: она является дополнительной опорной поверхностью для 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человека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ющего в положении полулежа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7333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еспечивая ему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больш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ю эргономику и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фортные условия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дых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45538" w:rsidRDefault="00D179DC" w:rsidP="00745538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олимерные</w:t>
      </w:r>
      <w:r w:rsidR="00745538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установленные к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нижнему основанию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двухсекционной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спинк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в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зголовье 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придающие комплекту кровати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модель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EVA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F406DD" w:rsidRDefault="00D179D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5</w:t>
      </w:r>
      <w:r w:rsidR="003F38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еталлически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е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ы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, которые, благодаря фигурной форме,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наделяю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комплект кровати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EVA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C1B82">
        <w:rPr>
          <w:rStyle w:val="fontstyle01"/>
          <w:rFonts w:ascii="Times New Roman" w:hAnsi="Times New Roman"/>
          <w:color w:val="auto"/>
          <w:sz w:val="20"/>
          <w:szCs w:val="20"/>
        </w:rPr>
        <w:t>отличительной особенностью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, и обеспечивают потребителю определенную полезность. Конструкция данных опор обеспечивает расстояние (высоту) нижней плоскости основания над уровнем пола, равную 13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0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мм, что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позволяе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использовать интеллектуальную бытовую технику (робот-пылесос) для умного дома, предназначенную для автоматической уборки бытовых помещений с минимальным участием человека или без него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47707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Д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корирование верхней части опоры, расположенной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внешней стороны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еталью швейного изделия</w:t>
      </w:r>
      <w:r w:rsidR="007C1B8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хлястиком)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полненной в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кани 2 (рис. 1)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анная деталь перпендикулярно «покрывает» собой верхнюю часть металлической опоры. Хлястик имеет разъемное соединение с облицовочным чехлом каркаса пос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ством металлических кнопок-застеже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A12A6E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7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готовлени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кро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) облиц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усматрива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1). Допускается альтернативность изготовления облицовочного чехла в основной мебельной ткани только одного тона (оттенка), при этом при заказе комплекта кровати модель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и у ткани 1 и у ткани 2 следует указать один и тот же тон (оттенок) основной мебельной ткани.</w:t>
      </w:r>
    </w:p>
    <w:p w:rsidR="00733359" w:rsidRPr="0007229F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406DD" w:rsidRPr="0007229F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07229F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8C1DEA" w:rsidRPr="0007229F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8C1DE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ыбор потребителем подходящего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</w:t>
      </w:r>
      <w:r w:rsid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кроя и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) облицовочного чехла либо из мебельной ткани (материала) двух тонов (оттенков), либо из мебельной ткани (материала) одного тона (оттенка).</w:t>
      </w:r>
    </w:p>
    <w:p w:rsidR="00A24648" w:rsidRPr="0007229F" w:rsidRDefault="008C1DE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нкрет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х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оттенк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из коллекций основной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ебельной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матери</w:t>
      </w:r>
      <w:r w:rsidR="0074553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я (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721B1D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редопределяющего комбинирование двух тонов (оттенков) основной мебельной ткани по определенным местам размещения деталей кроя из ткани 1 и деталей кроя из ткани 2 (рис. 1).</w:t>
      </w:r>
    </w:p>
    <w:p w:rsidR="00A070DA" w:rsidRPr="0007229F" w:rsidRDefault="00735CFB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Default="0013572D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3227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EVA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3B3BF1" w:rsidRPr="003B3BF1" w:rsidRDefault="003B3BF1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1A6C0E" w:rsidRDefault="00735CFB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770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5150"/>
        <w:gridCol w:w="1842"/>
        <w:gridCol w:w="1701"/>
        <w:gridCol w:w="1560"/>
      </w:tblGrid>
      <w:tr w:rsidR="00DB65BA" w:rsidRPr="0075560E" w:rsidTr="006C58A2">
        <w:trPr>
          <w:cantSplit/>
          <w:trHeight w:val="384"/>
        </w:trPr>
        <w:tc>
          <w:tcPr>
            <w:tcW w:w="487" w:type="dxa"/>
            <w:vMerge w:val="restart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0" w:type="dxa"/>
            <w:vMerge w:val="restart"/>
          </w:tcPr>
          <w:p w:rsidR="00D053C4" w:rsidRDefault="0003571F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5103" w:type="dxa"/>
            <w:gridSpan w:val="3"/>
            <w:vAlign w:val="center"/>
          </w:tcPr>
          <w:p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83227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</w:p>
        </w:tc>
      </w:tr>
      <w:tr w:rsidR="007E6EE3" w:rsidRPr="0075560E" w:rsidTr="006C58A2">
        <w:trPr>
          <w:cantSplit/>
          <w:trHeight w:val="600"/>
        </w:trPr>
        <w:tc>
          <w:tcPr>
            <w:tcW w:w="487" w:type="dxa"/>
            <w:vMerge/>
          </w:tcPr>
          <w:p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vMerge/>
          </w:tcPr>
          <w:p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701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60" w:type="dxa"/>
            <w:vAlign w:val="center"/>
          </w:tcPr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V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7E6EE3" w:rsidRPr="0075560E" w:rsidTr="006C58A2">
        <w:trPr>
          <w:cantSplit/>
          <w:trHeight w:val="3434"/>
        </w:trPr>
        <w:tc>
          <w:tcPr>
            <w:tcW w:w="487" w:type="dxa"/>
          </w:tcPr>
          <w:p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7E6EE3" w:rsidRPr="007E6EE3" w:rsidRDefault="007E6EE3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 спального места</w:t>
            </w: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 спального места</w:t>
            </w: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A27A61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  <w:r w:rsidR="00201D95">
              <w:rPr>
                <w:rFonts w:ascii="Times New Roman" w:hAnsi="Times New Roman" w:cs="Times New Roman"/>
                <w:sz w:val="20"/>
                <w:szCs w:val="20"/>
              </w:rPr>
              <w:t xml:space="preserve"> над уровнем пола</w:t>
            </w:r>
          </w:p>
          <w:p w:rsidR="006C58A2" w:rsidRDefault="006C58A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7E6EE3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сти основания </w:t>
            </w:r>
            <w:r w:rsidR="006C58A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каркаса</w:t>
            </w:r>
          </w:p>
          <w:p w:rsidR="00D87BDB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="007E6EE3"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:rsidR="006C58A2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сти основания спинки в изголовье</w:t>
            </w:r>
          </w:p>
          <w:p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:rsidR="007E6EE3" w:rsidRPr="006C58A2" w:rsidRDefault="007E6EE3" w:rsidP="007E6EE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7E6EE3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7E6EE3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DB" w:rsidRP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7939" w:rsidRPr="0075560E" w:rsidTr="006C58A2">
        <w:trPr>
          <w:cantSplit/>
          <w:trHeight w:val="1271"/>
        </w:trPr>
        <w:tc>
          <w:tcPr>
            <w:tcW w:w="487" w:type="dxa"/>
          </w:tcPr>
          <w:p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0" w:type="dxa"/>
          </w:tcPr>
          <w:p w:rsidR="00246B93" w:rsidRDefault="00A27A61" w:rsidP="005C4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к выбору матраца (матраса)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по габаритным размерам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27A61" w:rsidRPr="009E3A20" w:rsidRDefault="00A27A61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701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560" w:type="dxa"/>
          </w:tcPr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27A61" w:rsidRPr="007E6EE3" w:rsidRDefault="00A27A61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</w:tr>
    </w:tbl>
    <w:p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4F3FE1" w:rsidRPr="0007229F" w:rsidRDefault="004F3FE1" w:rsidP="004F3F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сборке</w:t>
      </w:r>
      <w:r w:rsidR="0007229F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07229F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</w:p>
    <w:p w:rsidR="004F3FE1" w:rsidRPr="005F1431" w:rsidRDefault="004F3FE1" w:rsidP="004F3F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FA4829" wp14:editId="11AF56A7">
            <wp:extent cx="5943600" cy="821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22246C6" wp14:editId="4E89F762">
            <wp:extent cx="5686425" cy="8343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6B8AEAC" wp14:editId="1611C47E">
            <wp:extent cx="57340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9C201C" wp14:editId="56779B84">
            <wp:extent cx="5695950" cy="8162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D5712B" wp14:editId="053BD405">
            <wp:extent cx="5676900" cy="7705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22A4882" wp14:editId="3B2C7AF8">
            <wp:extent cx="5734050" cy="468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3FE1" w:rsidRPr="004F3FE1" w:rsidRDefault="004F3FE1" w:rsidP="00C2285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3FE1" w:rsidRPr="004F3FE1" w:rsidSect="0007229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566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71" w:rsidRDefault="00E66F71" w:rsidP="00445251">
      <w:pPr>
        <w:spacing w:after="0" w:line="240" w:lineRule="auto"/>
      </w:pPr>
      <w:r>
        <w:separator/>
      </w:r>
    </w:p>
  </w:endnote>
  <w:endnote w:type="continuationSeparator" w:id="0">
    <w:p w:rsidR="00E66F71" w:rsidRDefault="00E66F71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D781D" w:rsidRPr="0075560E" w:rsidRDefault="00ED781D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B71DEF">
          <w:rPr>
            <w:noProof/>
            <w:sz w:val="18"/>
            <w:szCs w:val="18"/>
          </w:rPr>
          <w:t>10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06295"/>
      <w:docPartObj>
        <w:docPartGallery w:val="Page Numbers (Bottom of Page)"/>
        <w:docPartUnique/>
      </w:docPartObj>
    </w:sdtPr>
    <w:sdtEndPr/>
    <w:sdtContent>
      <w:p w:rsidR="0075560E" w:rsidRDefault="0075560E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71" w:rsidRDefault="00E66F71" w:rsidP="00445251">
      <w:pPr>
        <w:spacing w:after="0" w:line="240" w:lineRule="auto"/>
      </w:pPr>
      <w:r>
        <w:separator/>
      </w:r>
    </w:p>
  </w:footnote>
  <w:footnote w:type="continuationSeparator" w:id="0">
    <w:p w:rsidR="00E66F71" w:rsidRDefault="00E66F71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10"/>
      <w:gridCol w:w="9440"/>
    </w:tblGrid>
    <w:tr w:rsidR="007A7C44" w:rsidRPr="007A7C44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:rsidR="007A7C44" w:rsidRDefault="0085019F" w:rsidP="00AA35A5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6C5D4BD3" wp14:editId="5232C07B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:rsidR="007A7C44" w:rsidRPr="007A7C44" w:rsidRDefault="0076309A" w:rsidP="0027415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3 Комплект кровати модель EVA  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7A7C44" w:rsidRPr="007A7C44" w:rsidRDefault="007A7C44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85019F" w:rsidRPr="007A7C44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:rsidR="0085019F" w:rsidRDefault="0085019F" w:rsidP="00792CE8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4EE07528" wp14:editId="13FB6AE8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:rsidR="0085019F" w:rsidRPr="0085019F" w:rsidRDefault="0027415A" w:rsidP="00100EB0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3 Комплект кровати модель EVA                                                                                            ТУ 31.09.2-0</w:t>
              </w:r>
              <w:r w:rsidR="0076309A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:rsidR="007A7C44" w:rsidRPr="0085019F" w:rsidRDefault="007A7C44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2475"/>
    <w:rsid w:val="0005395C"/>
    <w:rsid w:val="0005596B"/>
    <w:rsid w:val="0005643E"/>
    <w:rsid w:val="00056648"/>
    <w:rsid w:val="000607B5"/>
    <w:rsid w:val="00063A63"/>
    <w:rsid w:val="00064363"/>
    <w:rsid w:val="00065BE5"/>
    <w:rsid w:val="00070755"/>
    <w:rsid w:val="0007123A"/>
    <w:rsid w:val="00071AF2"/>
    <w:rsid w:val="0007229F"/>
    <w:rsid w:val="00072CFF"/>
    <w:rsid w:val="00074DAA"/>
    <w:rsid w:val="000756A1"/>
    <w:rsid w:val="000756ED"/>
    <w:rsid w:val="00077B0E"/>
    <w:rsid w:val="00080526"/>
    <w:rsid w:val="00081A58"/>
    <w:rsid w:val="00087D35"/>
    <w:rsid w:val="00091BF6"/>
    <w:rsid w:val="00092441"/>
    <w:rsid w:val="000951A3"/>
    <w:rsid w:val="000A1F0A"/>
    <w:rsid w:val="000A3655"/>
    <w:rsid w:val="000A6C2C"/>
    <w:rsid w:val="000A6FC7"/>
    <w:rsid w:val="000A78DB"/>
    <w:rsid w:val="000B43A4"/>
    <w:rsid w:val="000B5331"/>
    <w:rsid w:val="000B5430"/>
    <w:rsid w:val="000C1F80"/>
    <w:rsid w:val="000C382A"/>
    <w:rsid w:val="000C7852"/>
    <w:rsid w:val="000D1051"/>
    <w:rsid w:val="000D14D6"/>
    <w:rsid w:val="000D4439"/>
    <w:rsid w:val="000D48A0"/>
    <w:rsid w:val="000D6987"/>
    <w:rsid w:val="000D7CF5"/>
    <w:rsid w:val="000D7EA7"/>
    <w:rsid w:val="000D7EDC"/>
    <w:rsid w:val="000E112D"/>
    <w:rsid w:val="000E29B9"/>
    <w:rsid w:val="000E592F"/>
    <w:rsid w:val="000E5976"/>
    <w:rsid w:val="000E6EE0"/>
    <w:rsid w:val="000F1AB9"/>
    <w:rsid w:val="000F20AA"/>
    <w:rsid w:val="000F27B0"/>
    <w:rsid w:val="000F2F90"/>
    <w:rsid w:val="000F431E"/>
    <w:rsid w:val="000F7737"/>
    <w:rsid w:val="000F7FAF"/>
    <w:rsid w:val="00100C13"/>
    <w:rsid w:val="00100EB0"/>
    <w:rsid w:val="00103771"/>
    <w:rsid w:val="00107FC0"/>
    <w:rsid w:val="001116E3"/>
    <w:rsid w:val="00111753"/>
    <w:rsid w:val="00113212"/>
    <w:rsid w:val="00115CB9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134C"/>
    <w:rsid w:val="001C2EE6"/>
    <w:rsid w:val="001C38AC"/>
    <w:rsid w:val="001C4E8A"/>
    <w:rsid w:val="001C5D08"/>
    <w:rsid w:val="001C7C48"/>
    <w:rsid w:val="001D079B"/>
    <w:rsid w:val="001D101C"/>
    <w:rsid w:val="001D3B0D"/>
    <w:rsid w:val="001D5E90"/>
    <w:rsid w:val="001E021E"/>
    <w:rsid w:val="001E0DD5"/>
    <w:rsid w:val="001E197F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1D95"/>
    <w:rsid w:val="00202FD8"/>
    <w:rsid w:val="00203A7E"/>
    <w:rsid w:val="00204A73"/>
    <w:rsid w:val="002071D0"/>
    <w:rsid w:val="00213410"/>
    <w:rsid w:val="00214BA0"/>
    <w:rsid w:val="00215B0B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15A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2DEF"/>
    <w:rsid w:val="00373FAD"/>
    <w:rsid w:val="00374302"/>
    <w:rsid w:val="00374AA3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34D2"/>
    <w:rsid w:val="003B3BF1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3E49"/>
    <w:rsid w:val="004710D5"/>
    <w:rsid w:val="00473C19"/>
    <w:rsid w:val="00474778"/>
    <w:rsid w:val="00475796"/>
    <w:rsid w:val="00481784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859"/>
    <w:rsid w:val="004B5079"/>
    <w:rsid w:val="004C0F72"/>
    <w:rsid w:val="004C22AC"/>
    <w:rsid w:val="004C491C"/>
    <w:rsid w:val="004C4E4B"/>
    <w:rsid w:val="004C601E"/>
    <w:rsid w:val="004D0162"/>
    <w:rsid w:val="004D12EE"/>
    <w:rsid w:val="004D14FB"/>
    <w:rsid w:val="004D1948"/>
    <w:rsid w:val="004D2001"/>
    <w:rsid w:val="004D309D"/>
    <w:rsid w:val="004D46F5"/>
    <w:rsid w:val="004D7322"/>
    <w:rsid w:val="004E19F4"/>
    <w:rsid w:val="004E2BF5"/>
    <w:rsid w:val="004E3693"/>
    <w:rsid w:val="004E3A2B"/>
    <w:rsid w:val="004E407E"/>
    <w:rsid w:val="004E6143"/>
    <w:rsid w:val="004E62FC"/>
    <w:rsid w:val="004F0FE9"/>
    <w:rsid w:val="004F3FE1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30A8"/>
    <w:rsid w:val="00526472"/>
    <w:rsid w:val="00531B2E"/>
    <w:rsid w:val="00534BC5"/>
    <w:rsid w:val="0053665F"/>
    <w:rsid w:val="00541281"/>
    <w:rsid w:val="00541A5F"/>
    <w:rsid w:val="00542D71"/>
    <w:rsid w:val="00543572"/>
    <w:rsid w:val="005436D4"/>
    <w:rsid w:val="00544B6F"/>
    <w:rsid w:val="0054513F"/>
    <w:rsid w:val="00552C85"/>
    <w:rsid w:val="005532B4"/>
    <w:rsid w:val="005534E3"/>
    <w:rsid w:val="0056038D"/>
    <w:rsid w:val="00561BC5"/>
    <w:rsid w:val="005642F2"/>
    <w:rsid w:val="0056668F"/>
    <w:rsid w:val="00575292"/>
    <w:rsid w:val="00575B3B"/>
    <w:rsid w:val="00582AEE"/>
    <w:rsid w:val="00582C1F"/>
    <w:rsid w:val="00582E6C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E55D2"/>
    <w:rsid w:val="005F0872"/>
    <w:rsid w:val="005F0CA5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06B83"/>
    <w:rsid w:val="00613283"/>
    <w:rsid w:val="00616CCF"/>
    <w:rsid w:val="00616FE9"/>
    <w:rsid w:val="0062180A"/>
    <w:rsid w:val="00621AB9"/>
    <w:rsid w:val="00624E7A"/>
    <w:rsid w:val="0063096C"/>
    <w:rsid w:val="006321A1"/>
    <w:rsid w:val="00632708"/>
    <w:rsid w:val="00632B2D"/>
    <w:rsid w:val="006339A8"/>
    <w:rsid w:val="00633C8E"/>
    <w:rsid w:val="006343BF"/>
    <w:rsid w:val="00637F8A"/>
    <w:rsid w:val="00640258"/>
    <w:rsid w:val="00641005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71C4F"/>
    <w:rsid w:val="00673E86"/>
    <w:rsid w:val="00676484"/>
    <w:rsid w:val="006776E0"/>
    <w:rsid w:val="00680675"/>
    <w:rsid w:val="00681A8C"/>
    <w:rsid w:val="00681D67"/>
    <w:rsid w:val="00681DC3"/>
    <w:rsid w:val="00685A32"/>
    <w:rsid w:val="006870DA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8A2"/>
    <w:rsid w:val="006C67D2"/>
    <w:rsid w:val="006C683F"/>
    <w:rsid w:val="006C7B0C"/>
    <w:rsid w:val="006D07C1"/>
    <w:rsid w:val="006D0CFA"/>
    <w:rsid w:val="006D17A7"/>
    <w:rsid w:val="006D2162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823"/>
    <w:rsid w:val="00724212"/>
    <w:rsid w:val="00724258"/>
    <w:rsid w:val="00727CC5"/>
    <w:rsid w:val="00733359"/>
    <w:rsid w:val="00735CFB"/>
    <w:rsid w:val="00736B1B"/>
    <w:rsid w:val="007378FE"/>
    <w:rsid w:val="007407CF"/>
    <w:rsid w:val="007415B6"/>
    <w:rsid w:val="007417BE"/>
    <w:rsid w:val="00744B46"/>
    <w:rsid w:val="00745538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6309A"/>
    <w:rsid w:val="00771F9C"/>
    <w:rsid w:val="00772F08"/>
    <w:rsid w:val="00773408"/>
    <w:rsid w:val="00774CEB"/>
    <w:rsid w:val="00775119"/>
    <w:rsid w:val="00776F71"/>
    <w:rsid w:val="007779C3"/>
    <w:rsid w:val="007808A2"/>
    <w:rsid w:val="007832C6"/>
    <w:rsid w:val="00783347"/>
    <w:rsid w:val="007834DC"/>
    <w:rsid w:val="007839A2"/>
    <w:rsid w:val="00783A81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2EBC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469"/>
    <w:rsid w:val="00820A4B"/>
    <w:rsid w:val="00820F05"/>
    <w:rsid w:val="00821512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30AB"/>
    <w:rsid w:val="008419D8"/>
    <w:rsid w:val="008434A6"/>
    <w:rsid w:val="00843540"/>
    <w:rsid w:val="00843D69"/>
    <w:rsid w:val="0085019F"/>
    <w:rsid w:val="00852911"/>
    <w:rsid w:val="008529EE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48FB"/>
    <w:rsid w:val="008B6C7B"/>
    <w:rsid w:val="008B6D45"/>
    <w:rsid w:val="008B7598"/>
    <w:rsid w:val="008B76F9"/>
    <w:rsid w:val="008C0084"/>
    <w:rsid w:val="008C0A2A"/>
    <w:rsid w:val="008C1DEA"/>
    <w:rsid w:val="008C381C"/>
    <w:rsid w:val="008C7326"/>
    <w:rsid w:val="008C7947"/>
    <w:rsid w:val="008C7DAA"/>
    <w:rsid w:val="008D3179"/>
    <w:rsid w:val="008D3950"/>
    <w:rsid w:val="008D6942"/>
    <w:rsid w:val="008D6C42"/>
    <w:rsid w:val="008D6ECC"/>
    <w:rsid w:val="008E0F4D"/>
    <w:rsid w:val="008E2582"/>
    <w:rsid w:val="008E4C17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A1B52"/>
    <w:rsid w:val="009A3C04"/>
    <w:rsid w:val="009A638E"/>
    <w:rsid w:val="009B19F2"/>
    <w:rsid w:val="009B2519"/>
    <w:rsid w:val="009B2DA5"/>
    <w:rsid w:val="009B38B6"/>
    <w:rsid w:val="009B39A7"/>
    <w:rsid w:val="009B5009"/>
    <w:rsid w:val="009B5975"/>
    <w:rsid w:val="009B6C8F"/>
    <w:rsid w:val="009B71E5"/>
    <w:rsid w:val="009B7D1F"/>
    <w:rsid w:val="009C3876"/>
    <w:rsid w:val="009C574F"/>
    <w:rsid w:val="009D0119"/>
    <w:rsid w:val="009D0A61"/>
    <w:rsid w:val="009D3833"/>
    <w:rsid w:val="009D5CDB"/>
    <w:rsid w:val="009D774C"/>
    <w:rsid w:val="009E09FC"/>
    <w:rsid w:val="009E3A20"/>
    <w:rsid w:val="009E3C39"/>
    <w:rsid w:val="009E562E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1E51"/>
    <w:rsid w:val="00A12A6E"/>
    <w:rsid w:val="00A138F8"/>
    <w:rsid w:val="00A169F5"/>
    <w:rsid w:val="00A17D5F"/>
    <w:rsid w:val="00A213FB"/>
    <w:rsid w:val="00A2228B"/>
    <w:rsid w:val="00A22CC7"/>
    <w:rsid w:val="00A24648"/>
    <w:rsid w:val="00A24BF7"/>
    <w:rsid w:val="00A27A61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524C6"/>
    <w:rsid w:val="00A60457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59D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029D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24C27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71DEF"/>
    <w:rsid w:val="00B72879"/>
    <w:rsid w:val="00B7521D"/>
    <w:rsid w:val="00B800FE"/>
    <w:rsid w:val="00B8232B"/>
    <w:rsid w:val="00B85481"/>
    <w:rsid w:val="00B869BB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2858"/>
    <w:rsid w:val="00C23AB5"/>
    <w:rsid w:val="00C278E4"/>
    <w:rsid w:val="00C30FE1"/>
    <w:rsid w:val="00C330B3"/>
    <w:rsid w:val="00C339B0"/>
    <w:rsid w:val="00C378EA"/>
    <w:rsid w:val="00C4054B"/>
    <w:rsid w:val="00C41C18"/>
    <w:rsid w:val="00C42C78"/>
    <w:rsid w:val="00C436E2"/>
    <w:rsid w:val="00C46C84"/>
    <w:rsid w:val="00C47990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67E5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5278"/>
    <w:rsid w:val="00CE5BEF"/>
    <w:rsid w:val="00CF1522"/>
    <w:rsid w:val="00CF2499"/>
    <w:rsid w:val="00CF6FAE"/>
    <w:rsid w:val="00CF7544"/>
    <w:rsid w:val="00CF76BE"/>
    <w:rsid w:val="00D008D7"/>
    <w:rsid w:val="00D01ECC"/>
    <w:rsid w:val="00D0208E"/>
    <w:rsid w:val="00D03B03"/>
    <w:rsid w:val="00D053C4"/>
    <w:rsid w:val="00D076F4"/>
    <w:rsid w:val="00D10A4A"/>
    <w:rsid w:val="00D1110D"/>
    <w:rsid w:val="00D1177C"/>
    <w:rsid w:val="00D11E42"/>
    <w:rsid w:val="00D12686"/>
    <w:rsid w:val="00D13FF5"/>
    <w:rsid w:val="00D14C0B"/>
    <w:rsid w:val="00D151BD"/>
    <w:rsid w:val="00D179DC"/>
    <w:rsid w:val="00D20417"/>
    <w:rsid w:val="00D21DA6"/>
    <w:rsid w:val="00D27AE5"/>
    <w:rsid w:val="00D27B1C"/>
    <w:rsid w:val="00D30589"/>
    <w:rsid w:val="00D329E1"/>
    <w:rsid w:val="00D3583B"/>
    <w:rsid w:val="00D37545"/>
    <w:rsid w:val="00D3785B"/>
    <w:rsid w:val="00D4152D"/>
    <w:rsid w:val="00D419FB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245F"/>
    <w:rsid w:val="00D731C3"/>
    <w:rsid w:val="00D74BFA"/>
    <w:rsid w:val="00D75345"/>
    <w:rsid w:val="00D75F00"/>
    <w:rsid w:val="00D76595"/>
    <w:rsid w:val="00D81459"/>
    <w:rsid w:val="00D83B06"/>
    <w:rsid w:val="00D84EAD"/>
    <w:rsid w:val="00D86CDD"/>
    <w:rsid w:val="00D87BDB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268"/>
    <w:rsid w:val="00E575FA"/>
    <w:rsid w:val="00E57AED"/>
    <w:rsid w:val="00E62626"/>
    <w:rsid w:val="00E62E59"/>
    <w:rsid w:val="00E6407F"/>
    <w:rsid w:val="00E65552"/>
    <w:rsid w:val="00E66F71"/>
    <w:rsid w:val="00E67E04"/>
    <w:rsid w:val="00E720D2"/>
    <w:rsid w:val="00E743DC"/>
    <w:rsid w:val="00E769FB"/>
    <w:rsid w:val="00E82FB5"/>
    <w:rsid w:val="00E83598"/>
    <w:rsid w:val="00E839EA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EF1"/>
    <w:rsid w:val="00F2249A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4F19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25E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2"/>
    <w:rsid w:val="0000265D"/>
    <w:rsid w:val="00045203"/>
    <w:rsid w:val="000A7894"/>
    <w:rsid w:val="000E7FE4"/>
    <w:rsid w:val="0014630F"/>
    <w:rsid w:val="001E4B68"/>
    <w:rsid w:val="00221AF5"/>
    <w:rsid w:val="00290D26"/>
    <w:rsid w:val="00297246"/>
    <w:rsid w:val="003E5098"/>
    <w:rsid w:val="00436427"/>
    <w:rsid w:val="004C4A3A"/>
    <w:rsid w:val="004E4B9E"/>
    <w:rsid w:val="00567C04"/>
    <w:rsid w:val="005A5297"/>
    <w:rsid w:val="00630A8A"/>
    <w:rsid w:val="0064727B"/>
    <w:rsid w:val="00671C85"/>
    <w:rsid w:val="00745EE0"/>
    <w:rsid w:val="007659FD"/>
    <w:rsid w:val="008C51CA"/>
    <w:rsid w:val="009A76B9"/>
    <w:rsid w:val="00AA2EC2"/>
    <w:rsid w:val="00B60680"/>
    <w:rsid w:val="00B71716"/>
    <w:rsid w:val="00D25EC5"/>
    <w:rsid w:val="00D6411A"/>
    <w:rsid w:val="00D71D48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D6BF-8568-4479-AD55-5617DFB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омплект кровати модель EVA                                                                                            ТУ 31.09.2-005-37780336-2022 от 08.08.2022</vt:lpstr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омплект кровати модель EVA                                                                                            ТУ 31.09.2-005-37780336-2022 от 08.08.2022</dc:title>
  <dc:creator>Стукалов</dc:creator>
  <cp:lastModifiedBy>pc-058</cp:lastModifiedBy>
  <cp:revision>3</cp:revision>
  <cp:lastPrinted>2023-01-31T08:59:00Z</cp:lastPrinted>
  <dcterms:created xsi:type="dcterms:W3CDTF">2023-01-31T11:39:00Z</dcterms:created>
  <dcterms:modified xsi:type="dcterms:W3CDTF">2023-01-31T12:45:00Z</dcterms:modified>
</cp:coreProperties>
</file>